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74E30C69" w14:textId="292C02B1" w:rsidR="00202A34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33643" w:history="1">
            <w:r w:rsidR="00202A34" w:rsidRPr="007F3E74">
              <w:rPr>
                <w:rStyle w:val="Hipervnculo"/>
              </w:rPr>
              <w:t>1</w:t>
            </w:r>
            <w:r w:rsidR="00202A34">
              <w:tab/>
            </w:r>
            <w:r w:rsidR="00202A34" w:rsidRPr="007F3E74">
              <w:rPr>
                <w:rStyle w:val="Hipervnculo"/>
              </w:rPr>
              <w:t>INTRODUCCIÓN</w:t>
            </w:r>
            <w:r w:rsidR="00202A34">
              <w:rPr>
                <w:webHidden/>
              </w:rPr>
              <w:tab/>
            </w:r>
            <w:r w:rsidR="00202A34">
              <w:rPr>
                <w:webHidden/>
              </w:rPr>
              <w:fldChar w:fldCharType="begin"/>
            </w:r>
            <w:r w:rsidR="00202A34">
              <w:rPr>
                <w:webHidden/>
              </w:rPr>
              <w:instrText xml:space="preserve"> PAGEREF _Toc131933643 \h </w:instrText>
            </w:r>
            <w:r w:rsidR="00202A34">
              <w:rPr>
                <w:webHidden/>
              </w:rPr>
            </w:r>
            <w:r w:rsidR="00202A34"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3</w:t>
            </w:r>
            <w:r w:rsidR="00202A34">
              <w:rPr>
                <w:webHidden/>
              </w:rPr>
              <w:fldChar w:fldCharType="end"/>
            </w:r>
          </w:hyperlink>
        </w:p>
        <w:p w14:paraId="4560187F" w14:textId="0A998DA5" w:rsidR="00202A34" w:rsidRDefault="00202A34">
          <w:pPr>
            <w:pStyle w:val="TDC2"/>
          </w:pPr>
          <w:hyperlink w:anchor="_Toc131933644" w:history="1">
            <w:r w:rsidRPr="007F3E74">
              <w:rPr>
                <w:rStyle w:val="Hipervnculo"/>
              </w:rPr>
              <w:t>1.1</w:t>
            </w:r>
            <w:r>
              <w:tab/>
            </w:r>
            <w:r w:rsidRPr="007F3E74">
              <w:rPr>
                <w:rStyle w:val="Hipervnculo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989FD3" w14:textId="6766F5BB" w:rsidR="00202A34" w:rsidRDefault="00202A34">
          <w:pPr>
            <w:pStyle w:val="TDC1"/>
          </w:pPr>
          <w:hyperlink w:anchor="_Toc131933645" w:history="1">
            <w:r w:rsidRPr="007F3E74">
              <w:rPr>
                <w:rStyle w:val="Hipervnculo"/>
              </w:rPr>
              <w:t>2</w:t>
            </w:r>
            <w:r>
              <w:tab/>
            </w:r>
            <w:r w:rsidRPr="007F3E74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381369" w14:textId="0D441F03" w:rsidR="00202A34" w:rsidRDefault="00202A34">
          <w:pPr>
            <w:pStyle w:val="TDC2"/>
          </w:pPr>
          <w:hyperlink w:anchor="_Toc131933646" w:history="1">
            <w:r w:rsidRPr="007F3E74">
              <w:rPr>
                <w:rStyle w:val="Hipervnculo"/>
              </w:rPr>
              <w:t>2.1</w:t>
            </w:r>
            <w:r>
              <w:tab/>
            </w:r>
            <w:r w:rsidRPr="007F3E74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4D47A2" w14:textId="38ECB159" w:rsidR="00202A34" w:rsidRDefault="00202A34">
          <w:pPr>
            <w:pStyle w:val="TDC2"/>
          </w:pPr>
          <w:hyperlink w:anchor="_Toc131933647" w:history="1">
            <w:r w:rsidRPr="007F3E74">
              <w:rPr>
                <w:rStyle w:val="Hipervnculo"/>
              </w:rPr>
              <w:t>2.2</w:t>
            </w:r>
            <w:r>
              <w:tab/>
            </w:r>
            <w:r w:rsidRPr="007F3E74">
              <w:rPr>
                <w:rStyle w:val="Hipervnculo"/>
              </w:rPr>
              <w:t>Requisi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C1FD4D" w14:textId="5629936E" w:rsidR="00202A34" w:rsidRDefault="00202A34">
          <w:pPr>
            <w:pStyle w:val="TDC2"/>
          </w:pPr>
          <w:hyperlink w:anchor="_Toc131933648" w:history="1">
            <w:r w:rsidRPr="007F3E74">
              <w:rPr>
                <w:rStyle w:val="Hipervnculo"/>
              </w:rPr>
              <w:t>2.3</w:t>
            </w:r>
            <w:r>
              <w:tab/>
            </w:r>
            <w:r w:rsidRPr="007F3E74">
              <w:rPr>
                <w:rStyle w:val="Hipervnculo"/>
              </w:rPr>
              <w:t>Requisit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1F38BB" w14:textId="58402C3E" w:rsidR="00202A34" w:rsidRDefault="00202A34">
          <w:pPr>
            <w:pStyle w:val="TDC1"/>
          </w:pPr>
          <w:hyperlink w:anchor="_Toc131933649" w:history="1">
            <w:r w:rsidRPr="007F3E74">
              <w:rPr>
                <w:rStyle w:val="Hipervnculo"/>
              </w:rPr>
              <w:t>3</w:t>
            </w:r>
            <w:r>
              <w:tab/>
            </w:r>
            <w:r w:rsidRPr="007F3E74">
              <w:rPr>
                <w:rStyle w:val="Hipervnculo"/>
              </w:rPr>
              <w:t>Análisis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D03BE5" w14:textId="3B6A954D" w:rsidR="00202A34" w:rsidRDefault="00202A34">
          <w:pPr>
            <w:pStyle w:val="TDC1"/>
          </w:pPr>
          <w:hyperlink w:anchor="_Toc131933650" w:history="1">
            <w:r w:rsidRPr="007F3E74">
              <w:rPr>
                <w:rStyle w:val="Hipervnculo"/>
              </w:rPr>
              <w:t>4</w:t>
            </w:r>
            <w:r>
              <w:tab/>
            </w:r>
            <w:r w:rsidRPr="007F3E74">
              <w:rPr>
                <w:rStyle w:val="Hipervnculo"/>
              </w:rPr>
              <w:t>Análisis tecn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96917E" w14:textId="12C8F87B" w:rsidR="00202A34" w:rsidRDefault="00202A34">
          <w:pPr>
            <w:pStyle w:val="TDC2"/>
          </w:pPr>
          <w:hyperlink w:anchor="_Toc131933651" w:history="1">
            <w:r w:rsidRPr="007F3E74">
              <w:rPr>
                <w:rStyle w:val="Hipervnculo"/>
              </w:rPr>
              <w:t>4.1</w:t>
            </w:r>
            <w:r>
              <w:tab/>
            </w:r>
            <w:r w:rsidRPr="007F3E74">
              <w:rPr>
                <w:rStyle w:val="Hipervnculo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584552" w14:textId="3B56DF50" w:rsidR="00202A34" w:rsidRDefault="00202A34">
          <w:pPr>
            <w:pStyle w:val="TDC3"/>
            <w:tabs>
              <w:tab w:val="left" w:pos="1760"/>
            </w:tabs>
          </w:pPr>
          <w:hyperlink w:anchor="_Toc131933652" w:history="1">
            <w:r w:rsidRPr="007F3E74">
              <w:rPr>
                <w:rStyle w:val="Hipervnculo"/>
              </w:rPr>
              <w:t>4.1.1</w:t>
            </w:r>
            <w:r>
              <w:tab/>
            </w:r>
            <w:r w:rsidRPr="007F3E74">
              <w:rPr>
                <w:rStyle w:val="Hipervnculo"/>
              </w:rPr>
              <w:t>Gestión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683D9F" w14:textId="3B28033E" w:rsidR="00202A34" w:rsidRDefault="00202A34">
          <w:pPr>
            <w:pStyle w:val="TDC3"/>
            <w:tabs>
              <w:tab w:val="left" w:pos="1760"/>
            </w:tabs>
          </w:pPr>
          <w:hyperlink w:anchor="_Toc131933653" w:history="1">
            <w:r w:rsidRPr="007F3E74">
              <w:rPr>
                <w:rStyle w:val="Hipervnculo"/>
              </w:rPr>
              <w:t>4.1.2</w:t>
            </w:r>
            <w:r>
              <w:tab/>
            </w:r>
            <w:r w:rsidRPr="007F3E74">
              <w:rPr>
                <w:rStyle w:val="Hipervnculo"/>
              </w:rPr>
              <w:t>Servicio API-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10C6A5" w14:textId="71F1B50E" w:rsidR="00202A34" w:rsidRDefault="00202A34">
          <w:pPr>
            <w:pStyle w:val="TDC2"/>
          </w:pPr>
          <w:hyperlink w:anchor="_Toc131933654" w:history="1">
            <w:r w:rsidRPr="007F3E74">
              <w:rPr>
                <w:rStyle w:val="Hipervnculo"/>
              </w:rPr>
              <w:t>4.2</w:t>
            </w:r>
            <w:r>
              <w:tab/>
            </w:r>
            <w:r w:rsidRPr="007F3E74">
              <w:rPr>
                <w:rStyle w:val="Hipervnculo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A15F29" w14:textId="1E2E6330" w:rsidR="00202A34" w:rsidRDefault="00202A34">
          <w:pPr>
            <w:pStyle w:val="TDC3"/>
            <w:tabs>
              <w:tab w:val="left" w:pos="1760"/>
            </w:tabs>
          </w:pPr>
          <w:hyperlink w:anchor="_Toc131933655" w:history="1">
            <w:r w:rsidRPr="007F3E74">
              <w:rPr>
                <w:rStyle w:val="Hipervnculo"/>
              </w:rPr>
              <w:t>4.2.1</w:t>
            </w:r>
            <w:r>
              <w:tab/>
            </w:r>
            <w:r w:rsidRPr="007F3E74">
              <w:rPr>
                <w:rStyle w:val="Hipervnculo"/>
              </w:rPr>
              <w:t>Motor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CCA315" w14:textId="339F135D" w:rsidR="00202A34" w:rsidRDefault="00202A34">
          <w:pPr>
            <w:pStyle w:val="TDC2"/>
          </w:pPr>
          <w:hyperlink w:anchor="_Toc131933656" w:history="1">
            <w:r w:rsidRPr="007F3E74">
              <w:rPr>
                <w:rStyle w:val="Hipervnculo"/>
              </w:rPr>
              <w:t>4.3</w:t>
            </w:r>
            <w:r>
              <w:tab/>
            </w:r>
            <w:r w:rsidRPr="007F3E74">
              <w:rPr>
                <w:rStyle w:val="Hipervnculo"/>
              </w:rPr>
              <w:t>Herramienta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99016A" w14:textId="101C2469" w:rsidR="00202A34" w:rsidRDefault="00202A34">
          <w:pPr>
            <w:pStyle w:val="TDC2"/>
          </w:pPr>
          <w:hyperlink w:anchor="_Toc131933657" w:history="1">
            <w:r w:rsidRPr="007F3E74">
              <w:rPr>
                <w:rStyle w:val="Hipervnculo"/>
              </w:rPr>
              <w:t>4.4</w:t>
            </w:r>
            <w:r>
              <w:tab/>
            </w:r>
            <w:r w:rsidRPr="007F3E74">
              <w:rPr>
                <w:rStyle w:val="Hipervnculo"/>
              </w:rPr>
              <w:t>Herramienta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FD846D4" w14:textId="74014F0E" w:rsidR="00202A34" w:rsidRDefault="00202A34">
          <w:pPr>
            <w:pStyle w:val="TDC1"/>
          </w:pPr>
          <w:hyperlink w:anchor="_Toc131933658" w:history="1">
            <w:r w:rsidRPr="007F3E74">
              <w:rPr>
                <w:rStyle w:val="Hipervnculo"/>
              </w:rPr>
              <w:t>5</w:t>
            </w:r>
            <w:r>
              <w:tab/>
            </w:r>
            <w:r w:rsidRPr="007F3E74">
              <w:rPr>
                <w:rStyle w:val="Hipervnculo"/>
              </w:rPr>
              <w:t>Backend-Ex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220EA7" w14:textId="2784E896" w:rsidR="00202A34" w:rsidRDefault="00202A34">
          <w:pPr>
            <w:pStyle w:val="TDC2"/>
          </w:pPr>
          <w:hyperlink w:anchor="_Toc131933659" w:history="1">
            <w:r w:rsidRPr="007F3E74">
              <w:rPr>
                <w:rStyle w:val="Hipervnculo"/>
              </w:rPr>
              <w:t>5.1</w:t>
            </w:r>
            <w:r>
              <w:tab/>
            </w:r>
            <w:r w:rsidRPr="007F3E74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098FC21" w14:textId="6E7D3A6F" w:rsidR="00202A34" w:rsidRDefault="00202A34">
          <w:pPr>
            <w:pStyle w:val="TDC2"/>
          </w:pPr>
          <w:hyperlink w:anchor="_Toc131933660" w:history="1">
            <w:r w:rsidRPr="007F3E74">
              <w:rPr>
                <w:rStyle w:val="Hipervnculo"/>
              </w:rPr>
              <w:t>5.2</w:t>
            </w:r>
            <w:r>
              <w:tab/>
            </w:r>
            <w:r w:rsidRPr="007F3E74">
              <w:rPr>
                <w:rStyle w:val="Hipervnculo"/>
              </w:rPr>
              <w:t>D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0D4132" w14:textId="5565ED2B" w:rsidR="00202A34" w:rsidRDefault="00202A34">
          <w:pPr>
            <w:pStyle w:val="TDC3"/>
            <w:tabs>
              <w:tab w:val="left" w:pos="1760"/>
            </w:tabs>
          </w:pPr>
          <w:hyperlink w:anchor="_Toc131933661" w:history="1">
            <w:r w:rsidRPr="007F3E74">
              <w:rPr>
                <w:rStyle w:val="Hipervnculo"/>
              </w:rPr>
              <w:t>5.2.1</w:t>
            </w:r>
            <w:r>
              <w:tab/>
            </w:r>
            <w:r w:rsidRPr="007F3E74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8B18BF" w14:textId="6F3169CD" w:rsidR="00202A34" w:rsidRDefault="00202A34">
          <w:pPr>
            <w:pStyle w:val="TDC3"/>
            <w:tabs>
              <w:tab w:val="left" w:pos="1760"/>
            </w:tabs>
          </w:pPr>
          <w:hyperlink w:anchor="_Toc131933662" w:history="1">
            <w:r w:rsidRPr="007F3E74">
              <w:rPr>
                <w:rStyle w:val="Hipervnculo"/>
              </w:rPr>
              <w:t>5.2.2</w:t>
            </w:r>
            <w:r>
              <w:tab/>
            </w:r>
            <w:r w:rsidRPr="007F3E74">
              <w:rPr>
                <w:rStyle w:val="Hipervnculo"/>
              </w:rPr>
              <w:t>Puntu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411B5A" w14:textId="171362BD" w:rsidR="00202A34" w:rsidRDefault="00202A34">
          <w:pPr>
            <w:pStyle w:val="TDC2"/>
          </w:pPr>
          <w:hyperlink w:anchor="_Toc131933663" w:history="1">
            <w:r w:rsidRPr="007F3E74">
              <w:rPr>
                <w:rStyle w:val="Hipervnculo"/>
              </w:rPr>
              <w:t>5.3</w:t>
            </w:r>
            <w:r>
              <w:tab/>
            </w:r>
            <w:r w:rsidRPr="007F3E74">
              <w:rPr>
                <w:rStyle w:val="Hipervnculo"/>
              </w:rPr>
              <w:t>Mape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C2F582" w14:textId="1B834F7C" w:rsidR="00202A34" w:rsidRDefault="00202A34">
          <w:pPr>
            <w:pStyle w:val="TDC2"/>
          </w:pPr>
          <w:hyperlink w:anchor="_Toc131933664" w:history="1">
            <w:r w:rsidRPr="007F3E74">
              <w:rPr>
                <w:rStyle w:val="Hipervnculo"/>
              </w:rPr>
              <w:t>5.4</w:t>
            </w:r>
            <w:r>
              <w:tab/>
            </w:r>
            <w:r w:rsidRPr="007F3E74">
              <w:rPr>
                <w:rStyle w:val="Hipervnculo"/>
              </w:rPr>
              <w:t>Reposito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513D56" w14:textId="17F5E5B5" w:rsidR="00202A34" w:rsidRDefault="00202A34">
          <w:pPr>
            <w:pStyle w:val="TDC2"/>
          </w:pPr>
          <w:hyperlink w:anchor="_Toc131933665" w:history="1">
            <w:r w:rsidRPr="007F3E74">
              <w:rPr>
                <w:rStyle w:val="Hipervnculo"/>
              </w:rPr>
              <w:t>5.5</w:t>
            </w:r>
            <w:r>
              <w:tab/>
            </w:r>
            <w:r w:rsidRPr="007F3E74">
              <w:rPr>
                <w:rStyle w:val="Hipervnculo"/>
              </w:rPr>
              <w:t>Excepciones person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AB0686" w14:textId="16F2BDC1" w:rsidR="00202A34" w:rsidRDefault="00202A34">
          <w:pPr>
            <w:pStyle w:val="TDC2"/>
          </w:pPr>
          <w:hyperlink w:anchor="_Toc131933666" w:history="1">
            <w:r w:rsidRPr="007F3E74">
              <w:rPr>
                <w:rStyle w:val="Hipervnculo"/>
              </w:rPr>
              <w:t>5.6</w:t>
            </w:r>
            <w:r>
              <w:tab/>
            </w:r>
            <w:r w:rsidRPr="007F3E74">
              <w:rPr>
                <w:rStyle w:val="Hipervnculo"/>
              </w:rPr>
              <w:t>Valid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262D4E" w14:textId="6700D7BD" w:rsidR="00202A34" w:rsidRDefault="00202A34">
          <w:pPr>
            <w:pStyle w:val="TDC2"/>
          </w:pPr>
          <w:hyperlink w:anchor="_Toc131933667" w:history="1">
            <w:r w:rsidRPr="007F3E74">
              <w:rPr>
                <w:rStyle w:val="Hipervnculo"/>
              </w:rPr>
              <w:t>5.7</w:t>
            </w:r>
            <w:r>
              <w:tab/>
            </w:r>
            <w:r w:rsidRPr="007F3E74">
              <w:rPr>
                <w:rStyle w:val="Hipervnculo"/>
              </w:rPr>
              <w:t>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A4CF19" w14:textId="7D8AC4F6" w:rsidR="00202A34" w:rsidRDefault="00202A34">
          <w:pPr>
            <w:pStyle w:val="TDC3"/>
            <w:tabs>
              <w:tab w:val="left" w:pos="1760"/>
            </w:tabs>
          </w:pPr>
          <w:hyperlink w:anchor="_Toc131933668" w:history="1">
            <w:r w:rsidRPr="007F3E74">
              <w:rPr>
                <w:rStyle w:val="Hipervnculo"/>
              </w:rPr>
              <w:t>5.7.1</w:t>
            </w:r>
            <w:r>
              <w:tab/>
            </w:r>
            <w:r w:rsidRPr="007F3E74">
              <w:rPr>
                <w:rStyle w:val="Hipervnculo"/>
              </w:rPr>
              <w:t>API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7A9A9AE" w14:textId="22BEAAE9" w:rsidR="00202A34" w:rsidRDefault="00202A34">
          <w:pPr>
            <w:pStyle w:val="TDC3"/>
            <w:tabs>
              <w:tab w:val="left" w:pos="1760"/>
            </w:tabs>
          </w:pPr>
          <w:hyperlink w:anchor="_Toc131933669" w:history="1">
            <w:r w:rsidRPr="007F3E74">
              <w:rPr>
                <w:rStyle w:val="Hipervnculo"/>
              </w:rPr>
              <w:t>5.7.2</w:t>
            </w:r>
            <w:r>
              <w:tab/>
            </w:r>
            <w:r w:rsidRPr="007F3E74">
              <w:rPr>
                <w:rStyle w:val="Hipervnculo"/>
              </w:rPr>
              <w:t>Load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DF4982" w14:textId="70601BE7" w:rsidR="00202A34" w:rsidRDefault="00202A34">
          <w:pPr>
            <w:pStyle w:val="TDC3"/>
            <w:tabs>
              <w:tab w:val="left" w:pos="1760"/>
            </w:tabs>
          </w:pPr>
          <w:hyperlink w:anchor="_Toc131933670" w:history="1">
            <w:r w:rsidRPr="007F3E74">
              <w:rPr>
                <w:rStyle w:val="Hipervnculo"/>
              </w:rPr>
              <w:t>5.7.3</w:t>
            </w:r>
            <w:r>
              <w:tab/>
            </w:r>
            <w:r w:rsidRPr="007F3E74">
              <w:rPr>
                <w:rStyle w:val="Hipervnculo"/>
              </w:rPr>
              <w:t>Archivo de propie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13DD23" w14:textId="5E8CCEBB" w:rsidR="00202A34" w:rsidRDefault="00202A34">
          <w:pPr>
            <w:pStyle w:val="TDC2"/>
          </w:pPr>
          <w:hyperlink w:anchor="_Toc131933671" w:history="1">
            <w:r w:rsidRPr="007F3E74">
              <w:rPr>
                <w:rStyle w:val="Hipervnculo"/>
              </w:rPr>
              <w:t>5.8</w:t>
            </w:r>
            <w:r>
              <w:tab/>
            </w:r>
            <w:r w:rsidRPr="007F3E74">
              <w:rPr>
                <w:rStyle w:val="Hipervnculo"/>
              </w:rPr>
              <w:t>Segur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176A8D" w14:textId="716A28EE" w:rsidR="00202A34" w:rsidRDefault="00202A34">
          <w:pPr>
            <w:pStyle w:val="TDC3"/>
            <w:tabs>
              <w:tab w:val="left" w:pos="1760"/>
            </w:tabs>
          </w:pPr>
          <w:hyperlink w:anchor="_Toc131933672" w:history="1">
            <w:r w:rsidRPr="007F3E74">
              <w:rPr>
                <w:rStyle w:val="Hipervnculo"/>
              </w:rPr>
              <w:t>5.8.1</w:t>
            </w:r>
            <w:r>
              <w:tab/>
            </w:r>
            <w:r w:rsidRPr="007F3E74">
              <w:rPr>
                <w:rStyle w:val="Hipervnculo"/>
              </w:rPr>
              <w:t>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5F46BE" w14:textId="758A7C9D" w:rsidR="00202A34" w:rsidRDefault="00202A34">
          <w:pPr>
            <w:pStyle w:val="TDC3"/>
            <w:tabs>
              <w:tab w:val="left" w:pos="1760"/>
            </w:tabs>
          </w:pPr>
          <w:hyperlink w:anchor="_Toc131933673" w:history="1">
            <w:r w:rsidRPr="007F3E74">
              <w:rPr>
                <w:rStyle w:val="Hipervnculo"/>
              </w:rPr>
              <w:t>5.8.2</w:t>
            </w:r>
            <w:r>
              <w:tab/>
            </w:r>
            <w:r w:rsidRPr="007F3E74">
              <w:rPr>
                <w:rStyle w:val="Hipervnculo"/>
              </w:rPr>
              <w:t>JW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F299E40" w14:textId="6C031BA1" w:rsidR="00202A34" w:rsidRDefault="00202A34">
          <w:pPr>
            <w:pStyle w:val="TDC3"/>
            <w:tabs>
              <w:tab w:val="left" w:pos="1760"/>
            </w:tabs>
          </w:pPr>
          <w:hyperlink w:anchor="_Toc131933674" w:history="1">
            <w:r w:rsidRPr="007F3E74">
              <w:rPr>
                <w:rStyle w:val="Hipervnculo"/>
              </w:rPr>
              <w:t>5.8.3</w:t>
            </w:r>
            <w:r>
              <w:tab/>
            </w:r>
            <w:r w:rsidRPr="007F3E74">
              <w:rPr>
                <w:rStyle w:val="Hipervnculo"/>
              </w:rPr>
              <w:t>Security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AA8ABB5" w14:textId="37AC57AB" w:rsidR="00202A34" w:rsidRDefault="00202A34">
          <w:pPr>
            <w:pStyle w:val="TDC2"/>
          </w:pPr>
          <w:hyperlink w:anchor="_Toc131933675" w:history="1">
            <w:r w:rsidRPr="007F3E74">
              <w:rPr>
                <w:rStyle w:val="Hipervnculo"/>
              </w:rPr>
              <w:t>5.9</w:t>
            </w:r>
            <w:r>
              <w:tab/>
            </w:r>
            <w:r w:rsidRPr="007F3E74">
              <w:rPr>
                <w:rStyle w:val="Hipervnculo"/>
              </w:rPr>
              <w:t>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3D009E8" w14:textId="085CA22D" w:rsidR="00202A34" w:rsidRDefault="00202A34">
          <w:pPr>
            <w:pStyle w:val="TDC3"/>
            <w:tabs>
              <w:tab w:val="left" w:pos="1760"/>
            </w:tabs>
          </w:pPr>
          <w:hyperlink w:anchor="_Toc131933676" w:history="1">
            <w:r w:rsidRPr="007F3E74">
              <w:rPr>
                <w:rStyle w:val="Hipervnculo"/>
              </w:rPr>
              <w:t>5.9.1</w:t>
            </w:r>
            <w:r>
              <w:tab/>
            </w:r>
            <w:r w:rsidRPr="007F3E74">
              <w:rPr>
                <w:rStyle w:val="Hipervnculo"/>
              </w:rPr>
              <w:t>Us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F18EA3E" w14:textId="23CB2CAF" w:rsidR="00202A34" w:rsidRDefault="00202A34">
          <w:pPr>
            <w:pStyle w:val="TDC2"/>
          </w:pPr>
          <w:hyperlink w:anchor="_Toc131933677" w:history="1">
            <w:r w:rsidRPr="007F3E74">
              <w:rPr>
                <w:rStyle w:val="Hipervnculo"/>
              </w:rPr>
              <w:t>5.10</w:t>
            </w:r>
            <w:r>
              <w:tab/>
            </w:r>
            <w:r w:rsidRPr="007F3E74">
              <w:rPr>
                <w:rStyle w:val="Hipervnculo"/>
              </w:rPr>
              <w:t>Control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9DF01A6" w14:textId="2F8770B2" w:rsidR="00202A34" w:rsidRDefault="00202A34">
          <w:pPr>
            <w:pStyle w:val="TDC3"/>
            <w:tabs>
              <w:tab w:val="left" w:pos="1769"/>
            </w:tabs>
          </w:pPr>
          <w:hyperlink w:anchor="_Toc131933678" w:history="1">
            <w:r w:rsidRPr="007F3E74">
              <w:rPr>
                <w:rStyle w:val="Hipervnculo"/>
              </w:rPr>
              <w:t>5.10.1</w:t>
            </w:r>
            <w:r>
              <w:tab/>
            </w:r>
            <w:r w:rsidRPr="007F3E74">
              <w:rPr>
                <w:rStyle w:val="Hipervnculo"/>
              </w:rPr>
              <w:t>User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4F0ED4" w14:textId="325BC795" w:rsidR="00202A34" w:rsidRDefault="00202A34">
          <w:pPr>
            <w:pStyle w:val="TDC2"/>
          </w:pPr>
          <w:hyperlink w:anchor="_Toc131933679" w:history="1">
            <w:r w:rsidRPr="007F3E74">
              <w:rPr>
                <w:rStyle w:val="Hipervnculo"/>
              </w:rPr>
              <w:t>5.11</w:t>
            </w:r>
            <w:r>
              <w:tab/>
            </w:r>
            <w:r w:rsidRPr="007F3E74">
              <w:rPr>
                <w:rStyle w:val="Hipervnculo"/>
              </w:rPr>
              <w:t>Información A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2F8A678" w14:textId="75370D0A" w:rsidR="00202A34" w:rsidRDefault="00202A34">
          <w:pPr>
            <w:pStyle w:val="TDC3"/>
            <w:tabs>
              <w:tab w:val="left" w:pos="1769"/>
            </w:tabs>
          </w:pPr>
          <w:hyperlink w:anchor="_Toc131933680" w:history="1">
            <w:r w:rsidRPr="007F3E74">
              <w:rPr>
                <w:rStyle w:val="Hipervnculo"/>
              </w:rPr>
              <w:t>5.11.1</w:t>
            </w:r>
            <w:r>
              <w:tab/>
            </w:r>
            <w:r w:rsidRPr="007F3E74">
              <w:rPr>
                <w:rStyle w:val="Hipervnculo"/>
              </w:rPr>
              <w:t>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33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4D0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58CC2F0" w14:textId="5817200F" w:rsidR="00C11A6E" w:rsidRPr="00C11A6E" w:rsidRDefault="008544B8" w:rsidP="00C11A6E">
          <w:r>
            <w:rPr>
              <w:b/>
              <w:bCs/>
            </w:rPr>
            <w:lastRenderedPageBreak/>
            <w:fldChar w:fldCharType="end"/>
          </w: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560084" w:displacedByCustomXml="prev"/>
    <w:bookmarkStart w:id="5" w:name="_Toc67476037" w:displacedByCustomXml="prev"/>
    <w:p w14:paraId="5C67713A" w14:textId="1770459B" w:rsidR="00873BFD" w:rsidRDefault="00873BFD" w:rsidP="00873BFD">
      <w:pPr>
        <w:pStyle w:val="Ttulo1"/>
      </w:pPr>
      <w:bookmarkStart w:id="6" w:name="_Toc131933643"/>
      <w:r w:rsidRPr="007C52E3">
        <w:t>INTRODUCCIÓN</w:t>
      </w:r>
      <w:bookmarkEnd w:id="5"/>
      <w:bookmarkEnd w:id="4"/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1933644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P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3A6D2F8F" w14:textId="25404F87" w:rsidR="00792592" w:rsidRDefault="00C11A6E" w:rsidP="00792592">
      <w:pPr>
        <w:pStyle w:val="Ttulo1"/>
      </w:pPr>
      <w:bookmarkStart w:id="8" w:name="_Toc131933645"/>
      <w:r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1933646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15A4F0F3" w14:textId="0E419B5C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05F1CED3" w14:textId="77777777" w:rsidR="00304F64" w:rsidRDefault="00304F64" w:rsidP="00304F64"/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1933647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1933648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2B09AD4D" w14:textId="55F49FBC" w:rsidR="000D4779" w:rsidRPr="00792592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01C6E11E" w14:textId="750BF5C5" w:rsidR="00873BFD" w:rsidRDefault="001C79C7" w:rsidP="00C11A6E">
      <w:pPr>
        <w:pStyle w:val="Ttulo1"/>
      </w:pPr>
      <w:bookmarkStart w:id="12" w:name="_Toc131933649"/>
      <w:r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77F1DEAF">
            <wp:extent cx="3476025" cy="1956021"/>
            <wp:effectExtent l="0" t="0" r="0" b="635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19" cy="1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5475C338">
            <wp:extent cx="3601941" cy="2026876"/>
            <wp:effectExtent l="0" t="0" r="0" b="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04" cy="20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49F5AAC4" w14:textId="703F4675" w:rsidR="00AB3094" w:rsidRDefault="00AB3094" w:rsidP="00AB3094">
      <w:pPr>
        <w:pStyle w:val="Ttulo1"/>
      </w:pPr>
      <w:bookmarkStart w:id="13" w:name="_Toc131933650"/>
      <w:r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1933651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1933652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1933653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4A19A22C" w14:textId="698A1204" w:rsidR="009D3A04" w:rsidRDefault="009D3A04" w:rsidP="009D3A04">
      <w:pPr>
        <w:ind w:left="360"/>
      </w:pP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719FECBA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proofErr w:type="gramStart"/>
      <w:r>
        <w:t>a</w:t>
      </w:r>
      <w:proofErr w:type="gramEnd"/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3926B405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83F15" w14:textId="4C9C8809" w:rsidR="00716429" w:rsidRDefault="00716429" w:rsidP="001F10AB"/>
    <w:p w14:paraId="2C1BABF8" w14:textId="3CA115BF" w:rsidR="00E54780" w:rsidRDefault="00E54780" w:rsidP="001F10AB"/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P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6024" w14:textId="61C865C7" w:rsidR="005E230F" w:rsidRDefault="005E230F" w:rsidP="00C11A6E">
      <w:pPr>
        <w:pStyle w:val="Ttulo2"/>
      </w:pPr>
      <w:bookmarkStart w:id="17" w:name="_Toc131933654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1933655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Pr="007A4F8A" w:rsidRDefault="007A4F8A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1F0972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178FBF0C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 como buenamente se pueda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71B99439" w14:textId="6F45500C" w:rsidR="00EA34D7" w:rsidRPr="009A71F1" w:rsidRDefault="00EA34D7" w:rsidP="00EA34D7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4D417808" w14:textId="77777777" w:rsidR="009A71F1" w:rsidRDefault="009A71F1" w:rsidP="009A71F1">
      <w:pPr>
        <w:rPr>
          <w:b/>
          <w:bCs/>
        </w:rPr>
      </w:pPr>
    </w:p>
    <w:p w14:paraId="108FDC2E" w14:textId="77777777" w:rsidR="00C563D4" w:rsidRDefault="00C563D4" w:rsidP="009A71F1">
      <w:pPr>
        <w:rPr>
          <w:b/>
          <w:bCs/>
        </w:rPr>
      </w:pPr>
    </w:p>
    <w:p w14:paraId="1A01A55F" w14:textId="77777777" w:rsidR="00C563D4" w:rsidRDefault="00C563D4" w:rsidP="009A71F1">
      <w:pPr>
        <w:rPr>
          <w:b/>
          <w:bCs/>
        </w:rPr>
      </w:pP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1933656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4FC9BD9B" w14:textId="1603CECC" w:rsidR="008231C0" w:rsidRDefault="008231C0" w:rsidP="008231C0">
      <w:pPr>
        <w:pStyle w:val="Ttulo2"/>
      </w:pPr>
      <w:bookmarkStart w:id="20" w:name="_Toc131933657"/>
      <w:r>
        <w:t>Herramientas adicionales</w:t>
      </w:r>
      <w:bookmarkEnd w:id="20"/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2F7E31E6" w14:textId="77777777" w:rsidR="008231C0" w:rsidRDefault="008231C0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1933658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1933659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1933660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1933661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439A34F6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>
        <w:t>UserRole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1933662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1933663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59A74FE2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B679A26" w14:textId="77777777" w:rsidR="003528AD" w:rsidRDefault="003528AD" w:rsidP="003528AD"/>
    <w:p w14:paraId="1AB57FDA" w14:textId="4CDF3E58" w:rsidR="003528AD" w:rsidRDefault="003528AD" w:rsidP="003528AD">
      <w:r>
        <w:t xml:space="preserve">Además, aunque esta comprobación se realice en otra ubicación más idónea, se comprueba en el paso de </w:t>
      </w:r>
      <w:proofErr w:type="spellStart"/>
      <w:r w:rsidRPr="003528AD">
        <w:rPr>
          <w:b/>
          <w:bCs/>
        </w:rPr>
        <w:t>UserDTORegister</w:t>
      </w:r>
      <w:proofErr w:type="spellEnd"/>
      <w:r>
        <w:t xml:space="preserve"> a </w:t>
      </w:r>
      <w:r w:rsidRPr="003528AD">
        <w:t>Modelo</w:t>
      </w:r>
      <w:r>
        <w:t xml:space="preserve"> el que las contraseñas pedidas coincidan.</w:t>
      </w:r>
    </w:p>
    <w:p w14:paraId="53D23F95" w14:textId="77777777" w:rsidR="003528AD" w:rsidRDefault="003528AD" w:rsidP="003528AD"/>
    <w:p w14:paraId="7EF559E0" w14:textId="77777777" w:rsidR="00CB30F7" w:rsidRDefault="00CB30F7" w:rsidP="003528AD"/>
    <w:p w14:paraId="37A31282" w14:textId="77777777" w:rsidR="00CB30F7" w:rsidRDefault="00CB30F7" w:rsidP="003528AD"/>
    <w:p w14:paraId="41A5D908" w14:textId="77777777" w:rsidR="00CB30F7" w:rsidRDefault="00CB30F7" w:rsidP="003528AD"/>
    <w:p w14:paraId="68E84903" w14:textId="77777777" w:rsidR="00CB30F7" w:rsidRDefault="00CB30F7" w:rsidP="003528AD"/>
    <w:p w14:paraId="402B143D" w14:textId="77777777" w:rsidR="00CB30F7" w:rsidRDefault="00CB30F7" w:rsidP="003528AD"/>
    <w:p w14:paraId="51A2682E" w14:textId="77777777" w:rsidR="00CB30F7" w:rsidRDefault="00CB30F7" w:rsidP="003528AD"/>
    <w:p w14:paraId="774EFB12" w14:textId="77777777" w:rsidR="00CB30F7" w:rsidRDefault="00CB30F7" w:rsidP="003528AD"/>
    <w:p w14:paraId="6EF37063" w14:textId="77777777" w:rsidR="00442669" w:rsidRDefault="00442669" w:rsidP="003528AD"/>
    <w:p w14:paraId="7BA77E4C" w14:textId="77777777" w:rsidR="00442669" w:rsidRDefault="00442669" w:rsidP="003528AD"/>
    <w:p w14:paraId="51C08834" w14:textId="77777777" w:rsidR="00442669" w:rsidRDefault="00442669" w:rsidP="003528AD"/>
    <w:p w14:paraId="4FA44752" w14:textId="77777777" w:rsidR="00442669" w:rsidRDefault="00442669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4C551A1F">
            <wp:extent cx="6138407" cy="264477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6153284" cy="265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1933664"/>
      <w:r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>
        <w:t>IRepositorio</w:t>
      </w:r>
      <w:proofErr w:type="spellEnd"/>
      <w:r>
        <w:t xml:space="preserve"> que se necesite.</w:t>
      </w:r>
    </w:p>
    <w:p w14:paraId="63975CEE" w14:textId="3C230E38" w:rsidR="00EE694E" w:rsidRDefault="00EE694E" w:rsidP="00EE694E">
      <w:pPr>
        <w:pStyle w:val="Prrafodelista"/>
        <w:numPr>
          <w:ilvl w:val="2"/>
          <w:numId w:val="30"/>
        </w:numPr>
      </w:pPr>
      <w:r>
        <w:t xml:space="preserve">Además, y como el nombre de la clase indica, es donde se pondrá en usó las anotaciones propias de Spring para implementar una </w:t>
      </w:r>
      <w:r w:rsidRPr="00EE694E">
        <w:rPr>
          <w:b/>
          <w:bCs/>
        </w:rPr>
        <w:t>cache</w:t>
      </w:r>
      <w:r>
        <w:t>.</w:t>
      </w:r>
    </w:p>
    <w:p w14:paraId="0ECAD174" w14:textId="77777777" w:rsidR="00EE694E" w:rsidRDefault="00EE694E" w:rsidP="00EE694E"/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1933665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02800A38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14A4C9C8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</w:p>
    <w:p w14:paraId="265111F7" w14:textId="77777777" w:rsidR="00543DC0" w:rsidRDefault="00543DC0" w:rsidP="00543DC0">
      <w:pPr>
        <w:rPr>
          <w:b/>
          <w:bCs/>
        </w:rPr>
      </w:pPr>
    </w:p>
    <w:p w14:paraId="7A70AB85" w14:textId="35BF1055" w:rsidR="00543DC0" w:rsidRPr="00442669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3CB39500" w14:textId="74E4D0C9" w:rsidR="00543DC0" w:rsidRDefault="00543DC0" w:rsidP="00543DC0">
      <w:pPr>
        <w:pStyle w:val="Ttulo2"/>
      </w:pPr>
      <w:bookmarkStart w:id="29" w:name="_Toc131933666"/>
      <w:r>
        <w:lastRenderedPageBreak/>
        <w:t>Validadores</w:t>
      </w:r>
      <w:bookmarkEnd w:id="29"/>
    </w:p>
    <w:p w14:paraId="43074CAE" w14:textId="77777777" w:rsidR="00543DC0" w:rsidRDefault="00543DC0" w:rsidP="00543DC0"/>
    <w:p w14:paraId="79C9CBC7" w14:textId="4991F7F7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</w:p>
    <w:p w14:paraId="13029664" w14:textId="3CAA0831" w:rsidR="00543DC0" w:rsidRDefault="00543DC0" w:rsidP="00543DC0"/>
    <w:p w14:paraId="020F17B2" w14:textId="105BB878" w:rsidR="00543DC0" w:rsidRDefault="00543DC0" w:rsidP="00543DC0">
      <w:r>
        <w:t>La mayoría comprueban, por ejemplo, si el nombre del usuario en su registro está en blanco, si el correo electrónico es correcto.</w:t>
      </w:r>
    </w:p>
    <w:p w14:paraId="5C66340D" w14:textId="77777777" w:rsidR="00543DC0" w:rsidRDefault="00543DC0" w:rsidP="00543DC0"/>
    <w:p w14:paraId="70E5B988" w14:textId="27E1A9BA" w:rsidR="00543DC0" w:rsidRDefault="00543DC0" w:rsidP="00543DC0">
      <w:r>
        <w:t xml:space="preserve">Lo más importante es que la </w:t>
      </w:r>
      <w:r w:rsidRPr="00390244">
        <w:rPr>
          <w:b/>
          <w:bCs/>
        </w:rPr>
        <w:t>contraseña</w:t>
      </w:r>
      <w:r>
        <w:t xml:space="preserve"> deberá de tener como </w:t>
      </w:r>
      <w:r w:rsidRPr="00390244">
        <w:t>mínimo:</w:t>
      </w:r>
      <w:r>
        <w:rPr>
          <w:b/>
          <w:bCs/>
        </w:rPr>
        <w:t xml:space="preserve"> </w:t>
      </w:r>
      <w:r w:rsidRPr="00543DC0">
        <w:rPr>
          <w:b/>
          <w:bCs/>
        </w:rPr>
        <w:t xml:space="preserve"> 5 caracteres</w:t>
      </w:r>
      <w:r>
        <w:t xml:space="preserve"> para considerarse correcta.</w:t>
      </w:r>
    </w:p>
    <w:p w14:paraId="052555C3" w14:textId="77777777" w:rsidR="00543DC0" w:rsidRDefault="00543DC0" w:rsidP="00543DC0"/>
    <w:p w14:paraId="351F289C" w14:textId="075A8993" w:rsidR="00543DC0" w:rsidRDefault="00543DC0" w:rsidP="00543DC0">
      <w:r>
        <w:t>Si en cualquier caso no se cumple uno de los requisitos, se lanzará una excepción personalizada con el mensaje que corresponda.</w:t>
      </w:r>
    </w:p>
    <w:p w14:paraId="7A9A9BBD" w14:textId="77777777" w:rsidR="00543DC0" w:rsidRDefault="00543DC0" w:rsidP="00543DC0"/>
    <w:p w14:paraId="2658023E" w14:textId="12674F31" w:rsidR="00543DC0" w:rsidRDefault="00543DC0" w:rsidP="00543DC0">
      <w:r>
        <w:t>Se han aplicado validadores en los siguientes DTO:</w:t>
      </w:r>
    </w:p>
    <w:p w14:paraId="13FBA0C5" w14:textId="77777777" w:rsidR="00543DC0" w:rsidRDefault="00543DC0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18B901E9" w14:textId="3734F028" w:rsid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695EB4A0" w14:textId="77777777" w:rsidR="00543DC0" w:rsidRDefault="00543DC0" w:rsidP="00543DC0">
      <w:pPr>
        <w:ind w:left="360"/>
        <w:rPr>
          <w:b/>
          <w:bCs/>
        </w:rPr>
      </w:pPr>
    </w:p>
    <w:p w14:paraId="391180AA" w14:textId="2E267A63" w:rsidR="00390244" w:rsidRDefault="00390244" w:rsidP="00390244">
      <w:pPr>
        <w:pStyle w:val="Ttulo2"/>
      </w:pPr>
      <w:bookmarkStart w:id="30" w:name="_Toc131933667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1933668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5AAA2128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 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1933669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1933670"/>
      <w:r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46A78466" w14:textId="1CFBC151" w:rsidR="00442669" w:rsidRDefault="00442669" w:rsidP="00390244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4487AF67" w14:textId="77777777" w:rsidR="00442669" w:rsidRDefault="00442669" w:rsidP="00442669">
      <w:pPr>
        <w:ind w:left="360"/>
      </w:pPr>
    </w:p>
    <w:p w14:paraId="4991CE33" w14:textId="77777777" w:rsidR="00442669" w:rsidRDefault="00442669" w:rsidP="00442669">
      <w:pPr>
        <w:ind w:left="360"/>
      </w:pPr>
    </w:p>
    <w:p w14:paraId="575A490E" w14:textId="77777777" w:rsidR="00442669" w:rsidRDefault="00442669" w:rsidP="00442669">
      <w:pPr>
        <w:ind w:left="360"/>
      </w:pPr>
    </w:p>
    <w:p w14:paraId="6ADA6832" w14:textId="369EA888" w:rsidR="00390244" w:rsidRDefault="00390244" w:rsidP="00390244">
      <w:pPr>
        <w:pStyle w:val="Ttulo2"/>
      </w:pPr>
      <w:bookmarkStart w:id="34" w:name="_Toc131933671"/>
      <w:r>
        <w:lastRenderedPageBreak/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1933672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2B0CD6B6" w14:textId="77777777" w:rsidR="00CB30F7" w:rsidRDefault="00CB30F7" w:rsidP="00390244">
      <w:pPr>
        <w:rPr>
          <w:b/>
          <w:bCs/>
        </w:rPr>
      </w:pPr>
    </w:p>
    <w:p w14:paraId="4760BA81" w14:textId="37744274" w:rsidR="00390244" w:rsidRDefault="00390244" w:rsidP="00390244">
      <w:pPr>
        <w:pStyle w:val="Ttulo3"/>
      </w:pPr>
      <w:bookmarkStart w:id="36" w:name="_Toc131933673"/>
      <w:r>
        <w:t>JWT</w:t>
      </w:r>
      <w:bookmarkEnd w:id="36"/>
    </w:p>
    <w:p w14:paraId="335D37B4" w14:textId="77777777" w:rsidR="00CB30F7" w:rsidRDefault="00CB30F7" w:rsidP="00CB30F7"/>
    <w:p w14:paraId="0ED31451" w14:textId="451FA7B4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0D45AD8D">
            <wp:extent cx="3810000" cy="191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2C6136C" w14:textId="706ED23C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1FF0280B" w14:textId="77777777" w:rsidR="009D51FE" w:rsidRPr="009D51FE" w:rsidRDefault="009D51FE" w:rsidP="009D51FE">
      <w:pPr>
        <w:pStyle w:val="Prrafodelista"/>
        <w:rPr>
          <w:b/>
          <w:bCs/>
        </w:rPr>
      </w:pPr>
    </w:p>
    <w:p w14:paraId="7758ACF5" w14:textId="51954820" w:rsidR="009D51FE" w:rsidRDefault="009D51FE" w:rsidP="009D51FE">
      <w:pPr>
        <w:pStyle w:val="Ttulo3"/>
      </w:pPr>
      <w:bookmarkStart w:id="37" w:name="_Toc131933674"/>
      <w:proofErr w:type="spellStart"/>
      <w:r>
        <w:t>SecurityConfig</w:t>
      </w:r>
      <w:bookmarkEnd w:id="37"/>
      <w:proofErr w:type="spellEnd"/>
    </w:p>
    <w:p w14:paraId="09CAF245" w14:textId="77777777" w:rsidR="009D51FE" w:rsidRDefault="009D51FE" w:rsidP="009D51FE"/>
    <w:p w14:paraId="7262BA21" w14:textId="6AF85E18" w:rsidR="009D51FE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2E96F891" w14:textId="77777777" w:rsidR="00553A51" w:rsidRDefault="00553A51" w:rsidP="009D51FE"/>
    <w:p w14:paraId="614ACEB1" w14:textId="77777777" w:rsidR="00442669" w:rsidRDefault="00442669" w:rsidP="009D51FE"/>
    <w:p w14:paraId="25291E6F" w14:textId="77777777" w:rsidR="00442669" w:rsidRDefault="00442669" w:rsidP="009D51FE"/>
    <w:p w14:paraId="7D564909" w14:textId="77777777" w:rsidR="00442669" w:rsidRDefault="00442669" w:rsidP="009D51FE"/>
    <w:p w14:paraId="14AF8619" w14:textId="77777777" w:rsidR="00442669" w:rsidRDefault="00442669" w:rsidP="009D51FE"/>
    <w:p w14:paraId="2743D86A" w14:textId="7A06E8BE" w:rsidR="00553A51" w:rsidRDefault="00553A51" w:rsidP="00553A51">
      <w:pPr>
        <w:pStyle w:val="Ttulo2"/>
      </w:pPr>
      <w:bookmarkStart w:id="38" w:name="_Toc131933675"/>
      <w:r>
        <w:lastRenderedPageBreak/>
        <w:t>Servicios</w:t>
      </w:r>
      <w:bookmarkEnd w:id="38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39" w:name="_Toc131933676"/>
      <w:proofErr w:type="spellStart"/>
      <w:r>
        <w:t>UserService</w:t>
      </w:r>
      <w:bookmarkEnd w:id="39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79B9CF7" w14:textId="77777777" w:rsidR="00553A51" w:rsidRDefault="00553A51" w:rsidP="00553A51"/>
    <w:p w14:paraId="19A90A5D" w14:textId="17C6143F" w:rsidR="00C563D4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.</w:t>
      </w:r>
    </w:p>
    <w:p w14:paraId="0E875CB2" w14:textId="0003B891" w:rsidR="00553A51" w:rsidRDefault="00553A51" w:rsidP="00553A51">
      <w:pPr>
        <w:pStyle w:val="Ttulo2"/>
      </w:pPr>
      <w:bookmarkStart w:id="40" w:name="_Toc131933677"/>
      <w:r>
        <w:t>Controladores</w:t>
      </w:r>
      <w:bookmarkEnd w:id="40"/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1" w:name="_Toc131933678"/>
      <w:proofErr w:type="spellStart"/>
      <w:r>
        <w:t>UserController</w:t>
      </w:r>
      <w:bookmarkEnd w:id="41"/>
      <w:proofErr w:type="spellEnd"/>
    </w:p>
    <w:p w14:paraId="44E85855" w14:textId="77777777" w:rsidR="00553A51" w:rsidRDefault="00553A51" w:rsidP="00553A51"/>
    <w:p w14:paraId="09766D88" w14:textId="1B2EBEDE" w:rsidR="00553A51" w:rsidRDefault="00553A51" w:rsidP="00553A51">
      <w:r>
        <w:t xml:space="preserve">Parecido al apartado de </w:t>
      </w:r>
      <w:r w:rsidRPr="00D31A9D">
        <w:rPr>
          <w:b/>
          <w:bCs/>
        </w:rPr>
        <w:t>servicios</w:t>
      </w:r>
      <w:r>
        <w:t>, solo se dispondrá de un controlador.</w:t>
      </w:r>
    </w:p>
    <w:p w14:paraId="6988238E" w14:textId="77777777" w:rsidR="00553A51" w:rsidRDefault="00553A51" w:rsidP="00553A51"/>
    <w:p w14:paraId="034E91D3" w14:textId="619FCCAC" w:rsidR="00553A51" w:rsidRDefault="00D31A9D" w:rsidP="00553A51">
      <w:r>
        <w:t>Esta clase será la encargada de recibir y enviar información con el cliente, llamando a los distintos métodos del servicio.</w:t>
      </w:r>
    </w:p>
    <w:p w14:paraId="0A1C74FF" w14:textId="77777777" w:rsidR="00D31A9D" w:rsidRDefault="00D31A9D" w:rsidP="00553A51"/>
    <w:p w14:paraId="0B5DE828" w14:textId="5FC91540" w:rsidR="00D31A9D" w:rsidRDefault="00D31A9D" w:rsidP="00553A51">
      <w:r>
        <w:t xml:space="preserve">Existen un par de métodos 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20679417" w14:textId="77777777" w:rsidR="00D31A9D" w:rsidRDefault="00D31A9D" w:rsidP="00553A51"/>
    <w:p w14:paraId="0E713366" w14:textId="77777777" w:rsidR="00CB30F7" w:rsidRDefault="00CB30F7" w:rsidP="00553A51"/>
    <w:p w14:paraId="4A0BA69B" w14:textId="4E911B61" w:rsidR="00CB30F7" w:rsidRDefault="00CB30F7" w:rsidP="00553A51">
      <w:r>
        <w:rPr>
          <w:noProof/>
        </w:rPr>
        <w:drawing>
          <wp:inline distT="0" distB="0" distL="0" distR="0" wp14:anchorId="4ACDE50E" wp14:editId="54CD3114">
            <wp:extent cx="5720768" cy="2886820"/>
            <wp:effectExtent l="76200" t="76200" r="127635" b="142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52" cy="2897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2" w:name="_Toc131933679"/>
      <w:r>
        <w:t>Información Adicional</w:t>
      </w:r>
      <w:bookmarkEnd w:id="42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3" w:name="_Toc131933680"/>
      <w:r>
        <w:t>DB</w:t>
      </w:r>
      <w:bookmarkEnd w:id="43"/>
    </w:p>
    <w:p w14:paraId="3D439DC8" w14:textId="77777777" w:rsidR="00D31A9D" w:rsidRDefault="00D31A9D" w:rsidP="00D31A9D"/>
    <w:p w14:paraId="7E50BC2B" w14:textId="012F5945" w:rsidR="00CB30F7" w:rsidRDefault="00D31A9D" w:rsidP="00D31A9D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343E44A" w14:textId="77777777" w:rsidR="00C563D4" w:rsidRDefault="00C563D4" w:rsidP="00D31A9D"/>
    <w:sectPr w:rsidR="00C563D4" w:rsidSect="00A978D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5B53" w14:textId="77777777" w:rsidR="003C2D13" w:rsidRDefault="003C2D13" w:rsidP="000B3C46">
      <w:r>
        <w:separator/>
      </w:r>
    </w:p>
    <w:p w14:paraId="5E8C345A" w14:textId="77777777" w:rsidR="003C2D13" w:rsidRDefault="003C2D13"/>
    <w:p w14:paraId="43C13930" w14:textId="77777777" w:rsidR="003C2D13" w:rsidRDefault="003C2D13" w:rsidP="00E464F5"/>
  </w:endnote>
  <w:endnote w:type="continuationSeparator" w:id="0">
    <w:p w14:paraId="49063568" w14:textId="77777777" w:rsidR="003C2D13" w:rsidRDefault="003C2D13" w:rsidP="000B3C46">
      <w:r>
        <w:continuationSeparator/>
      </w:r>
    </w:p>
    <w:p w14:paraId="0E3BC4A1" w14:textId="77777777" w:rsidR="003C2D13" w:rsidRDefault="003C2D13"/>
    <w:p w14:paraId="25F312E8" w14:textId="77777777" w:rsidR="003C2D13" w:rsidRDefault="003C2D13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 w:rsidR="00CE2CA9">
      <w:fldChar w:fldCharType="begin"/>
    </w:r>
    <w:r w:rsidR="00CE2CA9">
      <w:instrText xml:space="preserve"> NUMPAGES </w:instrText>
    </w:r>
    <w:r w:rsidR="00CE2CA9">
      <w:fldChar w:fldCharType="separate"/>
    </w:r>
    <w:r>
      <w:rPr>
        <w:noProof/>
      </w:rPr>
      <w:t>14</w:t>
    </w:r>
    <w:r w:rsidR="00CE2CA9"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EBB9" w14:textId="77777777" w:rsidR="003C2D13" w:rsidRDefault="003C2D13" w:rsidP="000B3C46">
      <w:r>
        <w:separator/>
      </w:r>
    </w:p>
    <w:p w14:paraId="62DC04C7" w14:textId="77777777" w:rsidR="003C2D13" w:rsidRDefault="003C2D13"/>
    <w:p w14:paraId="2DB027C7" w14:textId="77777777" w:rsidR="003C2D13" w:rsidRDefault="003C2D13" w:rsidP="00E464F5"/>
  </w:footnote>
  <w:footnote w:type="continuationSeparator" w:id="0">
    <w:p w14:paraId="5043126B" w14:textId="77777777" w:rsidR="003C2D13" w:rsidRDefault="003C2D13" w:rsidP="000B3C46">
      <w:r>
        <w:continuationSeparator/>
      </w:r>
    </w:p>
    <w:p w14:paraId="382660F2" w14:textId="77777777" w:rsidR="003C2D13" w:rsidRDefault="003C2D13"/>
    <w:p w14:paraId="33620818" w14:textId="77777777" w:rsidR="003C2D13" w:rsidRDefault="003C2D13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7886"/>
    <w:rsid w:val="000105AA"/>
    <w:rsid w:val="000179C9"/>
    <w:rsid w:val="00021892"/>
    <w:rsid w:val="0002202F"/>
    <w:rsid w:val="000227E6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60728"/>
    <w:rsid w:val="00262A3F"/>
    <w:rsid w:val="0027448D"/>
    <w:rsid w:val="00275243"/>
    <w:rsid w:val="0028216C"/>
    <w:rsid w:val="0028324B"/>
    <w:rsid w:val="00285ABF"/>
    <w:rsid w:val="00286E7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F75"/>
    <w:rsid w:val="004F36CB"/>
    <w:rsid w:val="004F764D"/>
    <w:rsid w:val="004F7C9D"/>
    <w:rsid w:val="0050041D"/>
    <w:rsid w:val="0050156A"/>
    <w:rsid w:val="00502E2B"/>
    <w:rsid w:val="005048B7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2401"/>
    <w:rsid w:val="00584644"/>
    <w:rsid w:val="00584C41"/>
    <w:rsid w:val="00585665"/>
    <w:rsid w:val="0059064D"/>
    <w:rsid w:val="0059318D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6202"/>
    <w:rsid w:val="005F757D"/>
    <w:rsid w:val="005F76CD"/>
    <w:rsid w:val="006003C9"/>
    <w:rsid w:val="00600707"/>
    <w:rsid w:val="00602D95"/>
    <w:rsid w:val="0060555E"/>
    <w:rsid w:val="006069F3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86C"/>
    <w:rsid w:val="00774460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22CE"/>
    <w:rsid w:val="007C3060"/>
    <w:rsid w:val="007C551E"/>
    <w:rsid w:val="007C615D"/>
    <w:rsid w:val="007D339E"/>
    <w:rsid w:val="007D535F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6334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F39"/>
    <w:rsid w:val="00FA68BB"/>
    <w:rsid w:val="00FA6C7B"/>
    <w:rsid w:val="00FA6F35"/>
    <w:rsid w:val="00FA7FB8"/>
    <w:rsid w:val="00FB01E5"/>
    <w:rsid w:val="00FB30EF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239</Words>
  <Characters>1781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1014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54</cp:revision>
  <cp:lastPrinted>2023-04-09T09:53:00Z</cp:lastPrinted>
  <dcterms:created xsi:type="dcterms:W3CDTF">2021-03-25T08:42:00Z</dcterms:created>
  <dcterms:modified xsi:type="dcterms:W3CDTF">2023-04-09T09:54:00Z</dcterms:modified>
  <cp:category>Programaciones</cp:category>
  <cp:contentStatus>Versión 1, mayo 2017</cp:contentStatus>
</cp:coreProperties>
</file>